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0A9E" w14:textId="77777777" w:rsidR="00C5659A" w:rsidRPr="00A76DAB" w:rsidRDefault="00C5659A" w:rsidP="00C5659A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2CFDE5C6" w14:textId="223F00F2" w:rsidR="00C5659A" w:rsidRPr="00A76DAB" w:rsidRDefault="00C5659A" w:rsidP="00F87D26">
      <w:pPr>
        <w:jc w:val="right"/>
        <w:rPr>
          <w:rFonts w:ascii="Calibri" w:hAnsi="Calibri" w:cs="Calibri"/>
        </w:rPr>
      </w:pPr>
      <w:r w:rsidRPr="00A76DAB">
        <w:rPr>
          <w:rFonts w:ascii="Calibri" w:hAnsi="Calibri" w:cs="Calibri"/>
        </w:rPr>
        <w:t xml:space="preserve">Załącznik nr </w:t>
      </w:r>
      <w:r w:rsidR="002E1400">
        <w:rPr>
          <w:rFonts w:ascii="Calibri" w:hAnsi="Calibri" w:cs="Calibri"/>
        </w:rPr>
        <w:t>3</w:t>
      </w:r>
      <w:r w:rsidRPr="00A76DAB">
        <w:rPr>
          <w:rFonts w:ascii="Calibri" w:hAnsi="Calibri" w:cs="Calibri"/>
        </w:rPr>
        <w:t xml:space="preserve"> </w:t>
      </w:r>
    </w:p>
    <w:p w14:paraId="2364B1D3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...............................................</w:t>
      </w:r>
    </w:p>
    <w:p w14:paraId="6906BDC6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 xml:space="preserve">        ( pieczęć wykonawcy )</w:t>
      </w:r>
    </w:p>
    <w:p w14:paraId="42AB31C4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3CA10811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ab/>
      </w:r>
      <w:r w:rsidRPr="00A76DAB">
        <w:rPr>
          <w:rFonts w:ascii="Calibri" w:hAnsi="Calibri" w:cs="Calibri"/>
        </w:rPr>
        <w:tab/>
      </w:r>
    </w:p>
    <w:p w14:paraId="08BF422E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 xml:space="preserve"> </w:t>
      </w:r>
    </w:p>
    <w:p w14:paraId="2C5A958F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2A28674B" w14:textId="77777777" w:rsidR="00C5659A" w:rsidRPr="00F0408F" w:rsidRDefault="00C5659A" w:rsidP="00C5659A">
      <w:pPr>
        <w:spacing w:after="0" w:line="240" w:lineRule="auto"/>
        <w:jc w:val="center"/>
        <w:rPr>
          <w:rFonts w:ascii="Calibri" w:hAnsi="Calibri" w:cs="Calibri"/>
          <w:b/>
        </w:rPr>
      </w:pPr>
      <w:r w:rsidRPr="00F0408F">
        <w:rPr>
          <w:rFonts w:ascii="Calibri" w:hAnsi="Calibri" w:cs="Calibri"/>
          <w:b/>
        </w:rPr>
        <w:t>Oświadczenie</w:t>
      </w:r>
      <w:r>
        <w:rPr>
          <w:rFonts w:ascii="Calibri" w:hAnsi="Calibri" w:cs="Calibri"/>
          <w:b/>
        </w:rPr>
        <w:t xml:space="preserve"> wykonawcy</w:t>
      </w:r>
    </w:p>
    <w:p w14:paraId="6B0F61A4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4821AFA9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4F5CD390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My, niżej podpisani (imię i nazwisko osoby upoważnionej do podpisania niniejszej oferty)</w:t>
      </w:r>
    </w:p>
    <w:p w14:paraId="372D2E1A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5B4E7FC6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D88B115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działając w imieniu i na rzecz (nazwa/firma/ i adres Wykonawcy)</w:t>
      </w:r>
    </w:p>
    <w:p w14:paraId="2FFE70E2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4F3D6A7D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022B15D4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oświadczamy, że:</w:t>
      </w:r>
    </w:p>
    <w:p w14:paraId="49F12661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7644D2FF" w14:textId="3D134680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A76DAB">
        <w:rPr>
          <w:rFonts w:ascii="Calibri" w:hAnsi="Calibri" w:cs="Calibri"/>
        </w:rPr>
        <w:t>1.  Posiadamy wiedzę i doświadczenie do wykonania zamówienia;</w:t>
      </w:r>
    </w:p>
    <w:p w14:paraId="495F863C" w14:textId="27847D62" w:rsidR="00C5659A" w:rsidRPr="00A76DAB" w:rsidRDefault="00AC41FF" w:rsidP="00C5659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5659A" w:rsidRPr="00A76DAB">
        <w:rPr>
          <w:rFonts w:ascii="Calibri" w:hAnsi="Calibri" w:cs="Calibri"/>
        </w:rPr>
        <w:t>. Dysponujemy odpowiednim potencjałem technicznym;</w:t>
      </w:r>
    </w:p>
    <w:p w14:paraId="70AD808A" w14:textId="20CAED1F" w:rsidR="00C5659A" w:rsidRPr="00A76DAB" w:rsidRDefault="00AC41FF" w:rsidP="00C5659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C5659A" w:rsidRPr="00A76DAB">
        <w:rPr>
          <w:rFonts w:ascii="Calibri" w:hAnsi="Calibri" w:cs="Calibri"/>
        </w:rPr>
        <w:t>. Dysponujemy osobami zdolnymi do wykonania zamówienia;</w:t>
      </w:r>
    </w:p>
    <w:p w14:paraId="4B2918AE" w14:textId="23F793E8" w:rsidR="00C5659A" w:rsidRDefault="00AC41FF" w:rsidP="00C5659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5659A" w:rsidRPr="00A76DAB">
        <w:rPr>
          <w:rFonts w:ascii="Calibri" w:hAnsi="Calibri" w:cs="Calibri"/>
        </w:rPr>
        <w:t>. Znajdujemy się w sytuacji ekonomicznej i finansowej pozwalającej na realizację zadania.</w:t>
      </w:r>
    </w:p>
    <w:p w14:paraId="02A4B071" w14:textId="6BF1F65B" w:rsidR="00C5659A" w:rsidRPr="00A76DAB" w:rsidRDefault="00AC41FF" w:rsidP="00C5659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5659A">
        <w:rPr>
          <w:rFonts w:ascii="Calibri" w:hAnsi="Calibri" w:cs="Calibri"/>
        </w:rPr>
        <w:t>. B</w:t>
      </w:r>
      <w:r w:rsidR="00C5659A" w:rsidRPr="00A76DAB">
        <w:rPr>
          <w:rFonts w:ascii="Calibri" w:hAnsi="Calibri" w:cs="Calibri"/>
        </w:rPr>
        <w:t>rak jest podstaw do wykluczenia mojej/naszej oferty z udziału w postępowaniu. W odniesieniu do wykonawcy, którego reprezentuję/my nie mają miejsca powiązania kapitałowe lub osobowe z</w:t>
      </w:r>
      <w:r w:rsidR="00C5659A">
        <w:rPr>
          <w:rFonts w:ascii="Calibri" w:hAnsi="Calibri" w:cs="Calibri"/>
        </w:rPr>
        <w:t> </w:t>
      </w:r>
      <w:r w:rsidR="00C5659A" w:rsidRPr="00A76DAB">
        <w:rPr>
          <w:rFonts w:ascii="Calibri" w:hAnsi="Calibri" w:cs="Calibri"/>
        </w:rPr>
        <w:t>zamawiającym lub osobami wykonującymi w imieniu zamawiającego czynności związane z</w:t>
      </w:r>
      <w:r w:rsidR="00C5659A">
        <w:rPr>
          <w:rFonts w:ascii="Calibri" w:hAnsi="Calibri" w:cs="Calibri"/>
        </w:rPr>
        <w:t> </w:t>
      </w:r>
      <w:r w:rsidR="00C5659A" w:rsidRPr="00A76DAB">
        <w:rPr>
          <w:rFonts w:ascii="Calibri" w:hAnsi="Calibri" w:cs="Calibri"/>
        </w:rPr>
        <w:t>przygotowaniem i przeprowadzeniem procedury wyboru wykonawcy, polegające w szczególności na:</w:t>
      </w:r>
    </w:p>
    <w:p w14:paraId="0311A1BE" w14:textId="77777777" w:rsidR="00C5659A" w:rsidRPr="00F0408F" w:rsidRDefault="00C5659A" w:rsidP="00C565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0408F">
        <w:rPr>
          <w:rFonts w:ascii="Calibri" w:hAnsi="Calibri" w:cs="Calibri"/>
        </w:rPr>
        <w:t>uczestniczeniu w spółce jako wspólnik spółki cywilnej lub spółki osobowej,</w:t>
      </w:r>
    </w:p>
    <w:p w14:paraId="56769C77" w14:textId="77777777" w:rsidR="00C5659A" w:rsidRPr="00F0408F" w:rsidRDefault="00C5659A" w:rsidP="00C565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0408F">
        <w:rPr>
          <w:rFonts w:ascii="Calibri" w:hAnsi="Calibri" w:cs="Calibri"/>
        </w:rPr>
        <w:t>posiadaniu co najmniej 10% udziałów lub akcji,</w:t>
      </w:r>
    </w:p>
    <w:p w14:paraId="1F5D52AD" w14:textId="77777777" w:rsidR="00C5659A" w:rsidRPr="00F0408F" w:rsidRDefault="00C5659A" w:rsidP="00C565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0408F">
        <w:rPr>
          <w:rFonts w:ascii="Calibri" w:hAnsi="Calibri" w:cs="Calibri"/>
        </w:rPr>
        <w:t>pełnieniu funkcji członka organu nadzorczego lub zarządzającego, prokurenta, pełnomocnika,</w:t>
      </w:r>
    </w:p>
    <w:p w14:paraId="5A3973B0" w14:textId="77777777" w:rsidR="00C5659A" w:rsidRPr="00F0408F" w:rsidRDefault="00C5659A" w:rsidP="00C565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0408F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1813A8" w14:textId="453865EA" w:rsidR="00C5659A" w:rsidRDefault="00C5659A" w:rsidP="00C565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0408F">
        <w:rPr>
          <w:rFonts w:ascii="Calibri" w:hAnsi="Calibri" w:cs="Calibri"/>
        </w:rPr>
        <w:t xml:space="preserve">pozostawaniu z </w:t>
      </w:r>
      <w:r w:rsidR="00D66EBB">
        <w:rPr>
          <w:rFonts w:ascii="Calibri" w:hAnsi="Calibri" w:cs="Calibri"/>
        </w:rPr>
        <w:t xml:space="preserve">Zamawiającym </w:t>
      </w:r>
      <w:r w:rsidRPr="00F0408F">
        <w:rPr>
          <w:rFonts w:ascii="Calibri" w:hAnsi="Calibri" w:cs="Calibri"/>
        </w:rPr>
        <w:t xml:space="preserve">w takim stosunku prawnym lub faktycznym, że może to budzić wątpliwości, co do bezstronności. </w:t>
      </w:r>
    </w:p>
    <w:p w14:paraId="5BB70360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17095092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5B64AA95" w14:textId="77777777" w:rsidR="00C5659A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3FF10326" w14:textId="77777777" w:rsidR="00C5659A" w:rsidRPr="00570019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1C12ADA9" w14:textId="77777777" w:rsidR="00C5659A" w:rsidRPr="00570019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570019">
        <w:rPr>
          <w:rFonts w:ascii="Calibri" w:hAnsi="Calibri" w:cs="Calibri"/>
        </w:rPr>
        <w:t xml:space="preserve">............................................... </w:t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  <w:t>.......................................................</w:t>
      </w:r>
    </w:p>
    <w:p w14:paraId="139CF29B" w14:textId="77777777" w:rsidR="00C5659A" w:rsidRPr="00570019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  <w:r w:rsidRPr="00570019">
        <w:rPr>
          <w:rFonts w:ascii="Calibri" w:hAnsi="Calibri" w:cs="Calibri"/>
        </w:rPr>
        <w:t xml:space="preserve">(miejscowość i data)   </w:t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</w:r>
      <w:r w:rsidRPr="00570019">
        <w:rPr>
          <w:rFonts w:ascii="Calibri" w:hAnsi="Calibri" w:cs="Calibri"/>
        </w:rPr>
        <w:tab/>
        <w:t xml:space="preserve">     </w:t>
      </w:r>
      <w:r w:rsidRPr="00570019">
        <w:rPr>
          <w:rFonts w:ascii="Calibri" w:hAnsi="Calibri" w:cs="Calibri"/>
        </w:rPr>
        <w:tab/>
        <w:t xml:space="preserve">  (podpis)</w:t>
      </w:r>
    </w:p>
    <w:p w14:paraId="0713DF5B" w14:textId="77777777" w:rsidR="00C5659A" w:rsidRPr="00A76DAB" w:rsidRDefault="00C5659A" w:rsidP="00C5659A">
      <w:pPr>
        <w:spacing w:after="0" w:line="240" w:lineRule="auto"/>
        <w:jc w:val="both"/>
        <w:rPr>
          <w:rFonts w:ascii="Calibri" w:hAnsi="Calibri" w:cs="Calibri"/>
        </w:rPr>
      </w:pPr>
    </w:p>
    <w:p w14:paraId="206C5EA2" w14:textId="77777777" w:rsidR="009531F8" w:rsidRPr="00C5659A" w:rsidRDefault="009531F8" w:rsidP="00C5659A"/>
    <w:sectPr w:rsidR="009531F8" w:rsidRPr="00C5659A" w:rsidSect="002206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86B3" w14:textId="77777777" w:rsidR="005D1410" w:rsidRDefault="005D1410" w:rsidP="0022373F">
      <w:pPr>
        <w:spacing w:after="0" w:line="240" w:lineRule="auto"/>
      </w:pPr>
      <w:r>
        <w:separator/>
      </w:r>
    </w:p>
  </w:endnote>
  <w:endnote w:type="continuationSeparator" w:id="0">
    <w:p w14:paraId="22A45B85" w14:textId="77777777" w:rsidR="005D1410" w:rsidRDefault="005D1410" w:rsidP="0022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8F09" w14:textId="77777777" w:rsidR="005D1410" w:rsidRDefault="005D1410" w:rsidP="0022373F">
      <w:pPr>
        <w:spacing w:after="0" w:line="240" w:lineRule="auto"/>
      </w:pPr>
      <w:r>
        <w:separator/>
      </w:r>
    </w:p>
  </w:footnote>
  <w:footnote w:type="continuationSeparator" w:id="0">
    <w:p w14:paraId="5C8CF40A" w14:textId="77777777" w:rsidR="005D1410" w:rsidRDefault="005D1410" w:rsidP="0022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B691" w14:textId="77777777" w:rsidR="0022061F" w:rsidRDefault="0022061F">
    <w:pPr>
      <w:pStyle w:val="Nagwek"/>
    </w:pPr>
    <w:r>
      <w:rPr>
        <w:noProof/>
        <w:lang w:eastAsia="pl-PL"/>
      </w:rPr>
      <w:drawing>
        <wp:inline distT="0" distB="0" distL="0" distR="0" wp14:anchorId="740CD8D0" wp14:editId="2BE69E4C">
          <wp:extent cx="5760720" cy="765606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EC6BE" w14:textId="77777777" w:rsidR="0022061F" w:rsidRDefault="00220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12E5A4"/>
    <w:multiLevelType w:val="hybridMultilevel"/>
    <w:tmpl w:val="0D7E1912"/>
    <w:lvl w:ilvl="0" w:tplc="6F687A6E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8D7B4F"/>
    <w:multiLevelType w:val="hybridMultilevel"/>
    <w:tmpl w:val="8F6CBB0A"/>
    <w:lvl w:ilvl="0" w:tplc="6F687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5E4"/>
    <w:multiLevelType w:val="hybridMultilevel"/>
    <w:tmpl w:val="BC98AA22"/>
    <w:lvl w:ilvl="0" w:tplc="464667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3A58"/>
    <w:multiLevelType w:val="hybridMultilevel"/>
    <w:tmpl w:val="16620156"/>
    <w:lvl w:ilvl="0" w:tplc="04150017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9FF"/>
    <w:multiLevelType w:val="hybridMultilevel"/>
    <w:tmpl w:val="4468CD8E"/>
    <w:lvl w:ilvl="0" w:tplc="54E40D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220C22"/>
    <w:multiLevelType w:val="hybridMultilevel"/>
    <w:tmpl w:val="5F98AD78"/>
    <w:lvl w:ilvl="0" w:tplc="9CE43F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B0C"/>
    <w:multiLevelType w:val="hybridMultilevel"/>
    <w:tmpl w:val="64268C00"/>
    <w:lvl w:ilvl="0" w:tplc="D682C208">
      <w:start w:val="2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8678C"/>
    <w:multiLevelType w:val="hybridMultilevel"/>
    <w:tmpl w:val="52E4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156E2"/>
    <w:multiLevelType w:val="hybridMultilevel"/>
    <w:tmpl w:val="494A0B5C"/>
    <w:lvl w:ilvl="0" w:tplc="ECD8A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F687A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58772B"/>
    <w:multiLevelType w:val="hybridMultilevel"/>
    <w:tmpl w:val="2A743086"/>
    <w:lvl w:ilvl="0" w:tplc="0C38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9F8"/>
    <w:multiLevelType w:val="hybridMultilevel"/>
    <w:tmpl w:val="44DCFDEA"/>
    <w:lvl w:ilvl="0" w:tplc="95205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CD2"/>
    <w:multiLevelType w:val="hybridMultilevel"/>
    <w:tmpl w:val="3EFE0B54"/>
    <w:lvl w:ilvl="0" w:tplc="A2F880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6294"/>
    <w:multiLevelType w:val="hybridMultilevel"/>
    <w:tmpl w:val="0D8AB130"/>
    <w:lvl w:ilvl="0" w:tplc="EC9CD21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B7DE4"/>
    <w:multiLevelType w:val="hybridMultilevel"/>
    <w:tmpl w:val="E472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23622"/>
    <w:multiLevelType w:val="hybridMultilevel"/>
    <w:tmpl w:val="0F6C1D74"/>
    <w:lvl w:ilvl="0" w:tplc="008E8AB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6E"/>
    <w:multiLevelType w:val="hybridMultilevel"/>
    <w:tmpl w:val="B7445E52"/>
    <w:lvl w:ilvl="0" w:tplc="3BFA2FC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6FB1"/>
    <w:multiLevelType w:val="hybridMultilevel"/>
    <w:tmpl w:val="2F46F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24"/>
    <w:rsid w:val="00014FCD"/>
    <w:rsid w:val="0004225D"/>
    <w:rsid w:val="00043A4A"/>
    <w:rsid w:val="001148D7"/>
    <w:rsid w:val="00131125"/>
    <w:rsid w:val="00150637"/>
    <w:rsid w:val="0015730A"/>
    <w:rsid w:val="0022061F"/>
    <w:rsid w:val="0022373F"/>
    <w:rsid w:val="002A5D54"/>
    <w:rsid w:val="002E1400"/>
    <w:rsid w:val="002F0E43"/>
    <w:rsid w:val="00327F85"/>
    <w:rsid w:val="00331E1D"/>
    <w:rsid w:val="003A1FDB"/>
    <w:rsid w:val="00412A2C"/>
    <w:rsid w:val="00490D86"/>
    <w:rsid w:val="004F3061"/>
    <w:rsid w:val="00513B6A"/>
    <w:rsid w:val="00516062"/>
    <w:rsid w:val="00520C58"/>
    <w:rsid w:val="005B72D5"/>
    <w:rsid w:val="005D0383"/>
    <w:rsid w:val="005D1410"/>
    <w:rsid w:val="005D7DDE"/>
    <w:rsid w:val="005E26BE"/>
    <w:rsid w:val="00625525"/>
    <w:rsid w:val="00690B7F"/>
    <w:rsid w:val="006A6824"/>
    <w:rsid w:val="007141EE"/>
    <w:rsid w:val="007466CE"/>
    <w:rsid w:val="007C0B3F"/>
    <w:rsid w:val="007D53F6"/>
    <w:rsid w:val="00851635"/>
    <w:rsid w:val="008A6F56"/>
    <w:rsid w:val="008C0F4F"/>
    <w:rsid w:val="008F348C"/>
    <w:rsid w:val="008F3959"/>
    <w:rsid w:val="00941DD4"/>
    <w:rsid w:val="009531F8"/>
    <w:rsid w:val="009E1DB9"/>
    <w:rsid w:val="00A46614"/>
    <w:rsid w:val="00A60100"/>
    <w:rsid w:val="00A8449D"/>
    <w:rsid w:val="00AC41FF"/>
    <w:rsid w:val="00AD24F4"/>
    <w:rsid w:val="00AE2018"/>
    <w:rsid w:val="00B97B01"/>
    <w:rsid w:val="00BF652C"/>
    <w:rsid w:val="00C118F0"/>
    <w:rsid w:val="00C17176"/>
    <w:rsid w:val="00C5659A"/>
    <w:rsid w:val="00C75D55"/>
    <w:rsid w:val="00C91983"/>
    <w:rsid w:val="00CC75F0"/>
    <w:rsid w:val="00D34255"/>
    <w:rsid w:val="00D46719"/>
    <w:rsid w:val="00D63C15"/>
    <w:rsid w:val="00D66EBB"/>
    <w:rsid w:val="00D91E6E"/>
    <w:rsid w:val="00DC087F"/>
    <w:rsid w:val="00DC66F6"/>
    <w:rsid w:val="00E53F1A"/>
    <w:rsid w:val="00E63F51"/>
    <w:rsid w:val="00EF28A7"/>
    <w:rsid w:val="00F015E3"/>
    <w:rsid w:val="00F07BC1"/>
    <w:rsid w:val="00F87D26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637D"/>
  <w15:chartTrackingRefBased/>
  <w15:docId w15:val="{7B859F9C-3756-49E2-81AC-CE18D6E6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59A"/>
  </w:style>
  <w:style w:type="paragraph" w:styleId="Nagwek1">
    <w:name w:val="heading 1"/>
    <w:basedOn w:val="Normalny"/>
    <w:next w:val="Normalny"/>
    <w:link w:val="Nagwek1Znak"/>
    <w:uiPriority w:val="9"/>
    <w:qFormat/>
    <w:rsid w:val="0049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07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7B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-5308023828001197973gmail-msonormal">
    <w:name w:val="m_-5308023828001197973gmail-msonormal"/>
    <w:basedOn w:val="Normalny"/>
    <w:rsid w:val="0095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5308023828001197973gmail-msolistparagraph">
    <w:name w:val="m_-5308023828001197973gmail-msolistparagraph"/>
    <w:basedOn w:val="Normalny"/>
    <w:rsid w:val="0095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5308023828001197973gmail-msohyperlink">
    <w:name w:val="m_-5308023828001197973gmail-msohyperlink"/>
    <w:basedOn w:val="Domylnaczcionkaakapitu"/>
    <w:rsid w:val="009531F8"/>
  </w:style>
  <w:style w:type="character" w:styleId="Hipercze">
    <w:name w:val="Hyperlink"/>
    <w:basedOn w:val="Domylnaczcionkaakapitu"/>
    <w:uiPriority w:val="99"/>
    <w:unhideWhenUsed/>
    <w:rsid w:val="009531F8"/>
    <w:rPr>
      <w:color w:val="0000FF"/>
      <w:u w:val="single"/>
    </w:rPr>
  </w:style>
  <w:style w:type="table" w:styleId="Tabela-Siatka">
    <w:name w:val="Table Grid"/>
    <w:basedOn w:val="Standardowy"/>
    <w:uiPriority w:val="39"/>
    <w:rsid w:val="0095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73F"/>
  </w:style>
  <w:style w:type="paragraph" w:styleId="Stopka">
    <w:name w:val="footer"/>
    <w:basedOn w:val="Normalny"/>
    <w:link w:val="StopkaZnak"/>
    <w:uiPriority w:val="99"/>
    <w:unhideWhenUsed/>
    <w:rsid w:val="0022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73F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2373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601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7D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6C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C5659A"/>
    <w:pPr>
      <w:spacing w:after="300" w:line="240" w:lineRule="auto"/>
    </w:pPr>
    <w:rPr>
      <w:rFonts w:ascii="inherit" w:eastAsia="Times New Roman" w:hAnsi="inherit" w:cs="Mangal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1FF"/>
    <w:rPr>
      <w:b/>
      <w:bCs/>
      <w:sz w:val="20"/>
      <w:szCs w:val="20"/>
    </w:rPr>
  </w:style>
  <w:style w:type="paragraph" w:customStyle="1" w:styleId="Default">
    <w:name w:val="Default"/>
    <w:rsid w:val="008F3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4CAC-F18B-4F37-B9F8-3EA6344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li Odkrywcy</cp:lastModifiedBy>
  <cp:revision>2</cp:revision>
  <cp:lastPrinted>2019-03-25T03:41:00Z</cp:lastPrinted>
  <dcterms:created xsi:type="dcterms:W3CDTF">2019-09-11T18:01:00Z</dcterms:created>
  <dcterms:modified xsi:type="dcterms:W3CDTF">2019-09-11T18:01:00Z</dcterms:modified>
</cp:coreProperties>
</file>